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AE4" w14:textId="77777777" w:rsidR="00FF03E6" w:rsidRPr="0025393E" w:rsidRDefault="00FF03E6" w:rsidP="0080772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393E">
        <w:rPr>
          <w:rFonts w:ascii="Arial" w:hAnsi="Arial" w:cs="Arial"/>
          <w:b/>
          <w:sz w:val="24"/>
          <w:szCs w:val="24"/>
        </w:rPr>
        <w:t>ANEXO I</w:t>
      </w:r>
    </w:p>
    <w:p w14:paraId="15D58ED6" w14:textId="77777777" w:rsidR="00FF03E6" w:rsidRPr="0025393E" w:rsidRDefault="00FF03E6" w:rsidP="00FF03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48D4A6" w14:textId="77777777" w:rsidR="00A46AD7" w:rsidRPr="00F13C0A" w:rsidRDefault="00A46AD7" w:rsidP="00A46AD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504D25">
        <w:rPr>
          <w:rFonts w:ascii="Arial" w:hAnsi="Arial" w:cs="Arial"/>
          <w:b/>
          <w:bCs/>
          <w:color w:val="auto"/>
        </w:rPr>
        <w:t xml:space="preserve">EDITAL PROEX </w:t>
      </w:r>
      <w:r w:rsidRPr="00CC7783">
        <w:rPr>
          <w:rFonts w:ascii="Arial" w:hAnsi="Arial" w:cs="Arial"/>
          <w:b/>
          <w:bCs/>
          <w:caps/>
          <w:color w:val="auto"/>
        </w:rPr>
        <w:t>n</w:t>
      </w:r>
      <w:r w:rsidRPr="00CC7783">
        <w:rPr>
          <w:rFonts w:ascii="Arial" w:hAnsi="Arial" w:cs="Arial"/>
          <w:b/>
          <w:bCs/>
          <w:color w:val="auto"/>
        </w:rPr>
        <w:t>º 11.02/2025</w:t>
      </w:r>
    </w:p>
    <w:p w14:paraId="738A3EA2" w14:textId="77777777" w:rsidR="00162981" w:rsidRDefault="00162981" w:rsidP="0016298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F13C0A">
        <w:rPr>
          <w:rFonts w:ascii="Arial" w:hAnsi="Arial" w:cs="Arial"/>
          <w:b/>
          <w:bCs/>
          <w:color w:val="auto"/>
        </w:rPr>
        <w:t xml:space="preserve"> SELEÇÃO DE BOLSISTAS PARA ATUAREM NAS AÇÕES DE EXTENSÃO JUNTO</w:t>
      </w:r>
      <w:r>
        <w:rPr>
          <w:rFonts w:ascii="Arial" w:hAnsi="Arial" w:cs="Arial"/>
          <w:b/>
          <w:bCs/>
          <w:color w:val="auto"/>
        </w:rPr>
        <w:t xml:space="preserve"> A </w:t>
      </w:r>
      <w:r w:rsidRPr="00A979E1">
        <w:rPr>
          <w:rFonts w:ascii="Arial" w:eastAsia="Arial MT" w:hAnsi="Arial" w:cs="Arial"/>
          <w:b/>
          <w:bCs/>
          <w:color w:val="auto"/>
        </w:rPr>
        <w:t>CENTRAL DE EMPRESAS JUNIORES</w:t>
      </w:r>
    </w:p>
    <w:p w14:paraId="1991CFE7" w14:textId="77777777" w:rsidR="00162981" w:rsidRPr="00F13C0A" w:rsidRDefault="00162981" w:rsidP="00162981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F13C0A">
        <w:rPr>
          <w:rFonts w:ascii="Arial" w:hAnsi="Arial" w:cs="Arial"/>
          <w:b/>
          <w:bCs/>
          <w:color w:val="auto"/>
        </w:rPr>
        <w:t xml:space="preserve"> </w:t>
      </w:r>
      <w:r w:rsidRPr="00606D14">
        <w:rPr>
          <w:rFonts w:ascii="Arial" w:hAnsi="Arial" w:cs="Arial"/>
          <w:b/>
          <w:bCs/>
          <w:color w:val="auto"/>
        </w:rPr>
        <w:t>PROGRAMA DE EXTENSÃO TECNOLÓGICA: INOVAÇÃO E COMPROMISSO SOCIAL</w:t>
      </w:r>
    </w:p>
    <w:p w14:paraId="6231C086" w14:textId="77777777" w:rsidR="00FF03E6" w:rsidRDefault="00FF03E6" w:rsidP="00FF03E6">
      <w:pPr>
        <w:spacing w:line="276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9B3B21E" w14:textId="77777777" w:rsidR="00FF03E6" w:rsidRPr="00FF03E6" w:rsidRDefault="00FF03E6" w:rsidP="00FF03E6">
      <w:pPr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F03E6">
        <w:rPr>
          <w:rFonts w:ascii="Arial" w:hAnsi="Arial" w:cs="Arial"/>
          <w:b/>
          <w:bCs/>
          <w:caps/>
          <w:sz w:val="24"/>
          <w:szCs w:val="24"/>
        </w:rPr>
        <w:t>Declaração de Disponibilidade de Tempo</w:t>
      </w:r>
    </w:p>
    <w:p w14:paraId="6DC4EFC7" w14:textId="77777777" w:rsidR="00FF03E6" w:rsidRPr="0025393E" w:rsidRDefault="00FF03E6" w:rsidP="00FF03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72F9F0D" w14:textId="77777777" w:rsidR="00FF03E6" w:rsidRPr="0025393E" w:rsidRDefault="00FF03E6" w:rsidP="00FF03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F59602" w14:textId="77777777" w:rsidR="00FF03E6" w:rsidRPr="0025393E" w:rsidRDefault="00FF03E6" w:rsidP="00FF0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93E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____</w:t>
      </w:r>
      <w:r w:rsidRPr="0025393E">
        <w:rPr>
          <w:rFonts w:ascii="Arial" w:hAnsi="Arial" w:cs="Arial"/>
          <w:sz w:val="24"/>
          <w:szCs w:val="24"/>
        </w:rPr>
        <w:t xml:space="preserve">_________________________________________________________, declaro para os devidos fins e efeitos legais que me comprometo a prestar </w:t>
      </w:r>
      <w:r>
        <w:rPr>
          <w:rFonts w:ascii="Arial" w:hAnsi="Arial" w:cs="Arial"/>
          <w:sz w:val="24"/>
          <w:szCs w:val="24"/>
        </w:rPr>
        <w:t>20</w:t>
      </w:r>
      <w:r w:rsidRPr="0025393E">
        <w:rPr>
          <w:rFonts w:ascii="Arial" w:hAnsi="Arial" w:cs="Arial"/>
          <w:sz w:val="24"/>
          <w:szCs w:val="24"/>
        </w:rPr>
        <w:t xml:space="preserve"> horas semanais de atuação nas Ações de Extensão da Pró-Reitoria de Extensão e Cultura (PROEX), no horário das _______ às _______, nos dias _____________________________________. </w:t>
      </w:r>
    </w:p>
    <w:p w14:paraId="40888DDD" w14:textId="77777777" w:rsidR="00FF03E6" w:rsidRPr="0025393E" w:rsidRDefault="00FF03E6" w:rsidP="00FF0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3E7A76" w14:textId="77777777" w:rsidR="00FF03E6" w:rsidRPr="0025393E" w:rsidRDefault="00FF03E6" w:rsidP="00FF0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CE57F" w14:textId="77777777" w:rsidR="00FF03E6" w:rsidRPr="0025393E" w:rsidRDefault="00FF03E6" w:rsidP="00FF0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ED561D" w14:textId="77777777" w:rsidR="00FF03E6" w:rsidRPr="0025393E" w:rsidRDefault="00FF03E6" w:rsidP="00FF0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0D705F" w14:textId="77777777" w:rsidR="00FF03E6" w:rsidRPr="0025393E" w:rsidRDefault="00FF03E6" w:rsidP="00FF03E6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E9CE48B" w14:textId="77777777" w:rsidR="00FF03E6" w:rsidRPr="0025393E" w:rsidRDefault="00FF03E6" w:rsidP="00FF03E6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3F8A83F" w14:textId="265952A1" w:rsidR="00FF03E6" w:rsidRPr="0025393E" w:rsidRDefault="00FF03E6" w:rsidP="00FF03E6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bookmarkStart w:id="0" w:name="_Hlk191460977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25393E">
        <w:rPr>
          <w:rFonts w:ascii="Arial" w:hAnsi="Arial" w:cs="Arial"/>
          <w:color w:val="000000"/>
          <w:sz w:val="24"/>
          <w:szCs w:val="24"/>
        </w:rPr>
        <w:t xml:space="preserve">__________________________ – Acre, ______ </w:t>
      </w:r>
      <w:r w:rsidR="002060F0">
        <w:rPr>
          <w:rFonts w:ascii="Arial" w:hAnsi="Arial" w:cs="Arial"/>
          <w:color w:val="000000"/>
          <w:sz w:val="24"/>
          <w:szCs w:val="24"/>
        </w:rPr>
        <w:t>dezembro</w:t>
      </w:r>
      <w:r w:rsidRPr="0025393E">
        <w:rPr>
          <w:rFonts w:ascii="Arial" w:hAnsi="Arial" w:cs="Arial"/>
          <w:color w:val="000000"/>
          <w:sz w:val="24"/>
          <w:szCs w:val="24"/>
        </w:rPr>
        <w:t xml:space="preserve"> de 202</w:t>
      </w:r>
      <w:r>
        <w:rPr>
          <w:rFonts w:ascii="Arial" w:hAnsi="Arial" w:cs="Arial"/>
          <w:color w:val="000000"/>
          <w:sz w:val="24"/>
          <w:szCs w:val="24"/>
        </w:rPr>
        <w:t>5</w:t>
      </w:r>
      <w:bookmarkEnd w:id="0"/>
      <w:r w:rsidRPr="0025393E">
        <w:rPr>
          <w:rFonts w:ascii="Arial" w:hAnsi="Arial" w:cs="Arial"/>
          <w:color w:val="000000"/>
          <w:sz w:val="24"/>
          <w:szCs w:val="24"/>
        </w:rPr>
        <w:t>.</w:t>
      </w:r>
    </w:p>
    <w:p w14:paraId="555B6D8D" w14:textId="77777777" w:rsidR="00FF03E6" w:rsidRPr="0025393E" w:rsidRDefault="00FF03E6" w:rsidP="00FF03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868CF2" w14:textId="77777777" w:rsidR="00FF03E6" w:rsidRPr="0025393E" w:rsidRDefault="00FF03E6" w:rsidP="00FF03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D9E7C5" w14:textId="77777777" w:rsidR="00FF03E6" w:rsidRPr="0025393E" w:rsidRDefault="00FF03E6" w:rsidP="00FF03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D51D2" w14:textId="77777777" w:rsidR="00FF03E6" w:rsidRPr="0025393E" w:rsidRDefault="00FF03E6" w:rsidP="00FF03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58DCA6" w14:textId="77777777" w:rsidR="00FF03E6" w:rsidRPr="0025393E" w:rsidRDefault="00FF03E6" w:rsidP="00FF03E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5393E">
        <w:rPr>
          <w:rFonts w:ascii="Arial" w:hAnsi="Arial" w:cs="Arial"/>
          <w:sz w:val="24"/>
          <w:szCs w:val="24"/>
        </w:rPr>
        <w:t>____________________________________________</w:t>
      </w:r>
    </w:p>
    <w:p w14:paraId="2715B3B5" w14:textId="77777777" w:rsidR="00FF03E6" w:rsidRPr="0025393E" w:rsidRDefault="00FF03E6" w:rsidP="00FF03E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5393E">
        <w:rPr>
          <w:rFonts w:ascii="Arial" w:hAnsi="Arial" w:cs="Arial"/>
          <w:sz w:val="24"/>
          <w:szCs w:val="24"/>
        </w:rPr>
        <w:t>Assinatura do Requerente</w:t>
      </w:r>
    </w:p>
    <w:p w14:paraId="069BF3B6" w14:textId="77777777" w:rsidR="00FF03E6" w:rsidRPr="0025393E" w:rsidRDefault="00FF03E6" w:rsidP="00FF03E6">
      <w:pPr>
        <w:spacing w:line="276" w:lineRule="auto"/>
        <w:rPr>
          <w:rFonts w:ascii="Arial" w:hAnsi="Arial" w:cs="Arial"/>
          <w:sz w:val="24"/>
          <w:szCs w:val="24"/>
        </w:rPr>
      </w:pPr>
    </w:p>
    <w:p w14:paraId="2D1A35F3" w14:textId="77777777" w:rsidR="00FF03E6" w:rsidRDefault="00FF03E6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287A53" w14:textId="77777777" w:rsidR="00FF03E6" w:rsidRDefault="00FF03E6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272998" w14:textId="77777777" w:rsidR="00FF03E6" w:rsidRDefault="00FF03E6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647EC0" w14:textId="77777777" w:rsidR="00FF03E6" w:rsidRDefault="00FF03E6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E32DE0" w14:textId="77777777" w:rsidR="00FF03E6" w:rsidRDefault="00FF03E6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042ACB" w14:textId="77777777" w:rsidR="00FF03E6" w:rsidRDefault="00FF03E6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A62F08" w14:textId="77777777" w:rsidR="00AE4478" w:rsidRDefault="00AE4478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03265" w14:textId="77777777" w:rsidR="00AE4478" w:rsidRDefault="00AE4478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BC1098" w14:textId="77777777" w:rsidR="00AE4478" w:rsidRDefault="00AE4478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ADE77A" w14:textId="77777777" w:rsidR="00807725" w:rsidRDefault="00807725" w:rsidP="00CE2E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4186A8" w14:textId="77777777" w:rsidR="00FF03E6" w:rsidRPr="007E5AD2" w:rsidRDefault="00FF03E6" w:rsidP="0080772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5AD2"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62D7C966" w14:textId="77777777" w:rsidR="00FF03E6" w:rsidRPr="007E5AD2" w:rsidRDefault="00FF03E6" w:rsidP="00FF03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12C6E9" w14:textId="77777777" w:rsidR="00A46AD7" w:rsidRPr="00F13C0A" w:rsidRDefault="00A46AD7" w:rsidP="00A46AD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504D25">
        <w:rPr>
          <w:rFonts w:ascii="Arial" w:hAnsi="Arial" w:cs="Arial"/>
          <w:b/>
          <w:bCs/>
          <w:color w:val="auto"/>
        </w:rPr>
        <w:t xml:space="preserve">EDITAL PROEX </w:t>
      </w:r>
      <w:r w:rsidRPr="00CC7783">
        <w:rPr>
          <w:rFonts w:ascii="Arial" w:hAnsi="Arial" w:cs="Arial"/>
          <w:b/>
          <w:bCs/>
          <w:caps/>
          <w:color w:val="auto"/>
        </w:rPr>
        <w:t>n</w:t>
      </w:r>
      <w:r w:rsidRPr="00CC7783">
        <w:rPr>
          <w:rFonts w:ascii="Arial" w:hAnsi="Arial" w:cs="Arial"/>
          <w:b/>
          <w:bCs/>
          <w:color w:val="auto"/>
        </w:rPr>
        <w:t>º 11.02/2025</w:t>
      </w:r>
    </w:p>
    <w:p w14:paraId="2F9A7A95" w14:textId="77777777" w:rsidR="00162981" w:rsidRDefault="00162981" w:rsidP="0016298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F13C0A">
        <w:rPr>
          <w:rFonts w:ascii="Arial" w:hAnsi="Arial" w:cs="Arial"/>
          <w:b/>
          <w:bCs/>
          <w:color w:val="auto"/>
        </w:rPr>
        <w:t xml:space="preserve"> SELEÇÃO DE BOLSISTAS PARA ATUAREM NAS AÇÕES DE EXTENSÃO JUNTO</w:t>
      </w:r>
      <w:r>
        <w:rPr>
          <w:rFonts w:ascii="Arial" w:hAnsi="Arial" w:cs="Arial"/>
          <w:b/>
          <w:bCs/>
          <w:color w:val="auto"/>
        </w:rPr>
        <w:t xml:space="preserve"> A </w:t>
      </w:r>
      <w:r w:rsidRPr="00A979E1">
        <w:rPr>
          <w:rFonts w:ascii="Arial" w:eastAsia="Arial MT" w:hAnsi="Arial" w:cs="Arial"/>
          <w:b/>
          <w:bCs/>
          <w:color w:val="auto"/>
        </w:rPr>
        <w:t>CENTRAL DE EMPRESAS JUNIORES</w:t>
      </w:r>
    </w:p>
    <w:p w14:paraId="2B078511" w14:textId="48059C69" w:rsidR="00FF03E6" w:rsidRPr="007E5AD2" w:rsidRDefault="00162981" w:rsidP="00162981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F13C0A">
        <w:rPr>
          <w:rFonts w:ascii="Arial" w:hAnsi="Arial" w:cs="Arial"/>
          <w:b/>
          <w:bCs/>
          <w:color w:val="auto"/>
        </w:rPr>
        <w:t xml:space="preserve"> </w:t>
      </w:r>
      <w:r w:rsidRPr="00606D14">
        <w:rPr>
          <w:rFonts w:ascii="Arial" w:hAnsi="Arial" w:cs="Arial"/>
          <w:b/>
          <w:bCs/>
          <w:color w:val="auto"/>
        </w:rPr>
        <w:t>PROGRAMA DE EXTENSÃO TECNOLÓGICA: INOVAÇÃO E COMPROMISSO SOCIAL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</w:tblGrid>
      <w:tr w:rsidR="00FF03E6" w:rsidRPr="007E5AD2" w14:paraId="7ECEA9C8" w14:textId="77777777" w:rsidTr="006E1A2B">
        <w:trPr>
          <w:trHeight w:val="260"/>
          <w:jc w:val="right"/>
        </w:trPr>
        <w:tc>
          <w:tcPr>
            <w:tcW w:w="3604" w:type="dxa"/>
          </w:tcPr>
          <w:p w14:paraId="5A889F30" w14:textId="77777777" w:rsidR="00FF03E6" w:rsidRPr="007E5AD2" w:rsidRDefault="00FF03E6" w:rsidP="006E1A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D2">
              <w:rPr>
                <w:rFonts w:ascii="Arial" w:hAnsi="Arial" w:cs="Arial"/>
                <w:caps/>
                <w:sz w:val="24"/>
                <w:szCs w:val="24"/>
              </w:rPr>
              <w:t>Nota (</w:t>
            </w:r>
            <w:r w:rsidRPr="007E5AD2">
              <w:rPr>
                <w:rFonts w:ascii="Arial" w:hAnsi="Arial" w:cs="Arial"/>
                <w:sz w:val="24"/>
                <w:szCs w:val="24"/>
              </w:rPr>
              <w:t>de 0,0 a 10,0)</w:t>
            </w:r>
          </w:p>
          <w:p w14:paraId="464FCF40" w14:textId="77777777" w:rsidR="00FF03E6" w:rsidRPr="007E5AD2" w:rsidRDefault="00FF03E6" w:rsidP="006E1A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E5AD2">
              <w:rPr>
                <w:rFonts w:ascii="Arial" w:hAnsi="Arial" w:cs="Arial"/>
                <w:color w:val="FF0000"/>
                <w:sz w:val="24"/>
                <w:szCs w:val="24"/>
              </w:rPr>
              <w:t>(Para uso exclusivo da Comissão de Seleção)</w:t>
            </w:r>
          </w:p>
        </w:tc>
      </w:tr>
      <w:tr w:rsidR="00FF03E6" w:rsidRPr="007E5AD2" w14:paraId="1248CDC7" w14:textId="77777777" w:rsidTr="006E1A2B">
        <w:trPr>
          <w:trHeight w:val="627"/>
          <w:jc w:val="right"/>
        </w:trPr>
        <w:tc>
          <w:tcPr>
            <w:tcW w:w="3604" w:type="dxa"/>
          </w:tcPr>
          <w:p w14:paraId="59544E33" w14:textId="77777777" w:rsidR="00FF03E6" w:rsidRPr="007E5AD2" w:rsidRDefault="00FF03E6" w:rsidP="006E1A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BA4A4D" w14:textId="77777777" w:rsidR="00FF03E6" w:rsidRPr="007E5AD2" w:rsidRDefault="00FF03E6" w:rsidP="0016298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B178F9" w14:textId="4AE3E9AB" w:rsidR="00FF03E6" w:rsidRPr="00162981" w:rsidRDefault="00FF03E6" w:rsidP="0016298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5AD2">
        <w:rPr>
          <w:rFonts w:ascii="Arial" w:hAnsi="Arial" w:cs="Arial"/>
          <w:b/>
          <w:sz w:val="24"/>
          <w:szCs w:val="24"/>
        </w:rPr>
        <w:t>CARTA DE INTENÇÃO</w:t>
      </w:r>
    </w:p>
    <w:p w14:paraId="197A9844" w14:textId="03526224" w:rsidR="00FF03E6" w:rsidRPr="00A75B66" w:rsidRDefault="00FF03E6" w:rsidP="00FF03E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75B66">
        <w:rPr>
          <w:rFonts w:ascii="Arial" w:hAnsi="Arial" w:cs="Arial"/>
          <w:bCs/>
          <w:sz w:val="24"/>
          <w:szCs w:val="24"/>
        </w:rPr>
        <w:t>____________________________________________________</w:t>
      </w:r>
      <w:r w:rsidR="00162981">
        <w:rPr>
          <w:rFonts w:ascii="Arial" w:hAnsi="Arial" w:cs="Arial"/>
          <w:bCs/>
          <w:sz w:val="24"/>
          <w:szCs w:val="24"/>
        </w:rPr>
        <w:t>_____________</w:t>
      </w:r>
    </w:p>
    <w:p w14:paraId="0F3017D6" w14:textId="77777777" w:rsidR="00FF03E6" w:rsidRDefault="00FF03E6" w:rsidP="00FF03E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75B6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4"/>
          <w:szCs w:val="24"/>
        </w:rPr>
        <w:t>_____________</w:t>
      </w:r>
    </w:p>
    <w:p w14:paraId="430F29E2" w14:textId="77777777" w:rsidR="00FF03E6" w:rsidRPr="00A75B66" w:rsidRDefault="00FF03E6" w:rsidP="00FF03E6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37C6A555" w14:textId="77777777" w:rsidR="00FF03E6" w:rsidRDefault="00FF03E6" w:rsidP="00FF03E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AC18CBD" w14:textId="77777777" w:rsidR="00FF03E6" w:rsidRPr="00A75B66" w:rsidRDefault="00FF03E6" w:rsidP="00FF03E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4106DA" w14:textId="6DAD9CFA" w:rsidR="00FF03E6" w:rsidRPr="007E5AD2" w:rsidRDefault="00FF03E6" w:rsidP="00FF03E6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25393E">
        <w:rPr>
          <w:rFonts w:ascii="Arial" w:hAnsi="Arial" w:cs="Arial"/>
          <w:color w:val="000000"/>
          <w:sz w:val="24"/>
          <w:szCs w:val="24"/>
        </w:rPr>
        <w:t xml:space="preserve">__________________________ – Acre, ______ </w:t>
      </w:r>
      <w:r w:rsidR="00AE4478">
        <w:rPr>
          <w:rFonts w:ascii="Arial" w:hAnsi="Arial" w:cs="Arial"/>
          <w:color w:val="000000"/>
          <w:sz w:val="24"/>
          <w:szCs w:val="24"/>
        </w:rPr>
        <w:t>dezembro</w:t>
      </w:r>
      <w:r w:rsidRPr="0025393E">
        <w:rPr>
          <w:rFonts w:ascii="Arial" w:hAnsi="Arial" w:cs="Arial"/>
          <w:color w:val="000000"/>
          <w:sz w:val="24"/>
          <w:szCs w:val="24"/>
        </w:rPr>
        <w:t xml:space="preserve"> de 202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7E5AD2">
        <w:rPr>
          <w:rFonts w:ascii="Arial" w:hAnsi="Arial" w:cs="Arial"/>
          <w:color w:val="000000"/>
          <w:sz w:val="24"/>
          <w:szCs w:val="24"/>
        </w:rPr>
        <w:t>.</w:t>
      </w:r>
    </w:p>
    <w:p w14:paraId="2FB0AB05" w14:textId="77777777" w:rsidR="00FF03E6" w:rsidRDefault="00FF03E6" w:rsidP="00FF03E6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79D9FC8" w14:textId="77777777" w:rsidR="00FF03E6" w:rsidRPr="007E5AD2" w:rsidRDefault="00FF03E6" w:rsidP="00FF03E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50781A3" w14:textId="77777777" w:rsidR="00FF03E6" w:rsidRPr="007E5AD2" w:rsidRDefault="00FF03E6" w:rsidP="00FF03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5AD2">
        <w:rPr>
          <w:rFonts w:ascii="Arial" w:hAnsi="Arial" w:cs="Arial"/>
          <w:b/>
          <w:sz w:val="24"/>
          <w:szCs w:val="24"/>
        </w:rPr>
        <w:t>______________________________________________</w:t>
      </w:r>
    </w:p>
    <w:p w14:paraId="6C053D14" w14:textId="77777777" w:rsidR="00FF03E6" w:rsidRPr="007E5AD2" w:rsidRDefault="00FF03E6" w:rsidP="00FF03E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5AD2">
        <w:rPr>
          <w:rFonts w:ascii="Arial" w:hAnsi="Arial" w:cs="Arial"/>
          <w:sz w:val="24"/>
          <w:szCs w:val="24"/>
        </w:rPr>
        <w:t>Nome do(a) Candidato(a)</w:t>
      </w:r>
    </w:p>
    <w:sectPr w:rsidR="00FF03E6" w:rsidRPr="007E5AD2" w:rsidSect="005F4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1469" w:bottom="993" w:left="1701" w:header="426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495C" w14:textId="77777777" w:rsidR="002076D0" w:rsidRDefault="002076D0">
      <w:r>
        <w:separator/>
      </w:r>
    </w:p>
  </w:endnote>
  <w:endnote w:type="continuationSeparator" w:id="0">
    <w:p w14:paraId="080F5199" w14:textId="77777777" w:rsidR="002076D0" w:rsidRDefault="002076D0">
      <w:r>
        <w:continuationSeparator/>
      </w:r>
    </w:p>
  </w:endnote>
  <w:endnote w:type="continuationNotice" w:id="1">
    <w:p w14:paraId="54BCAFF9" w14:textId="77777777" w:rsidR="002076D0" w:rsidRDefault="00207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203D" w14:textId="77777777" w:rsidR="00C76389" w:rsidRDefault="00C763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B057" w14:textId="2659C429" w:rsidR="00950E07" w:rsidRDefault="001C6288" w:rsidP="0012522D">
    <w:pPr>
      <w:pStyle w:val="Rodap"/>
      <w:pBdr>
        <w:top w:val="single" w:sz="4" w:space="3" w:color="auto"/>
      </w:pBdr>
      <w:jc w:val="center"/>
      <w:rPr>
        <w:rFonts w:ascii="Arial" w:hAnsi="Arial" w:cs="Arial"/>
        <w:color w:val="000000"/>
        <w:sz w:val="18"/>
      </w:rPr>
    </w:pPr>
    <w:r w:rsidRPr="0093730A">
      <w:rPr>
        <w:rFonts w:ascii="Arial" w:hAnsi="Arial" w:cs="Arial"/>
        <w:b/>
        <w:color w:val="000000"/>
        <w:sz w:val="18"/>
      </w:rPr>
      <w:t>Endereço:</w:t>
    </w:r>
    <w:r w:rsidRPr="0093730A">
      <w:rPr>
        <w:rFonts w:ascii="Arial" w:hAnsi="Arial" w:cs="Arial"/>
        <w:color w:val="000000"/>
        <w:sz w:val="18"/>
      </w:rPr>
      <w:t xml:space="preserve"> Br </w:t>
    </w:r>
    <w:smartTag w:uri="urn:schemas-microsoft-com:office:smarttags" w:element="metricconverter">
      <w:smartTagPr>
        <w:attr w:name="ProductID" w:val="364, Km"/>
      </w:smartTagPr>
      <w:r w:rsidRPr="0093730A">
        <w:rPr>
          <w:rFonts w:ascii="Arial" w:hAnsi="Arial" w:cs="Arial"/>
          <w:color w:val="000000"/>
          <w:sz w:val="18"/>
        </w:rPr>
        <w:t>364, Km</w:t>
      </w:r>
    </w:smartTag>
    <w:r w:rsidRPr="0093730A">
      <w:rPr>
        <w:rFonts w:ascii="Arial" w:hAnsi="Arial" w:cs="Arial"/>
        <w:color w:val="000000"/>
        <w:sz w:val="18"/>
      </w:rPr>
      <w:t xml:space="preserve"> 04 CEP: 69.915-900 </w:t>
    </w:r>
    <w:r w:rsidR="0093730A" w:rsidRPr="0093730A">
      <w:rPr>
        <w:rFonts w:ascii="Arial" w:hAnsi="Arial" w:cs="Arial"/>
        <w:color w:val="000000"/>
        <w:sz w:val="18"/>
      </w:rPr>
      <w:t>–</w:t>
    </w:r>
    <w:r w:rsidRPr="0093730A">
      <w:rPr>
        <w:rFonts w:ascii="Arial" w:hAnsi="Arial" w:cs="Arial"/>
        <w:color w:val="000000"/>
        <w:sz w:val="18"/>
      </w:rPr>
      <w:t xml:space="preserve"> </w:t>
    </w:r>
    <w:r w:rsidRPr="0093730A">
      <w:rPr>
        <w:rFonts w:ascii="Arial" w:hAnsi="Arial" w:cs="Arial"/>
        <w:b/>
        <w:color w:val="000000"/>
        <w:sz w:val="18"/>
      </w:rPr>
      <w:t>Telefone</w:t>
    </w:r>
    <w:r w:rsidR="0093730A" w:rsidRPr="0093730A">
      <w:rPr>
        <w:rFonts w:ascii="Arial" w:hAnsi="Arial" w:cs="Arial"/>
        <w:b/>
        <w:color w:val="000000"/>
        <w:sz w:val="18"/>
      </w:rPr>
      <w:t xml:space="preserve"> (whatsapp)</w:t>
    </w:r>
    <w:r w:rsidRPr="0093730A">
      <w:rPr>
        <w:rFonts w:ascii="Arial" w:hAnsi="Arial" w:cs="Arial"/>
        <w:b/>
        <w:color w:val="000000"/>
        <w:sz w:val="18"/>
      </w:rPr>
      <w:t>:</w:t>
    </w:r>
    <w:r w:rsidRPr="0093730A">
      <w:rPr>
        <w:rFonts w:ascii="Arial" w:hAnsi="Arial" w:cs="Arial"/>
        <w:color w:val="000000"/>
        <w:sz w:val="18"/>
      </w:rPr>
      <w:t xml:space="preserve"> (068) </w:t>
    </w:r>
    <w:r w:rsidR="00477EE3">
      <w:rPr>
        <w:rFonts w:ascii="Arial" w:hAnsi="Arial" w:cs="Arial"/>
        <w:color w:val="000000"/>
        <w:sz w:val="18"/>
      </w:rPr>
      <w:t>99202-8362</w:t>
    </w:r>
    <w:r w:rsidR="00CE2EB1" w:rsidRPr="0093730A">
      <w:rPr>
        <w:rFonts w:ascii="Arial" w:hAnsi="Arial" w:cs="Arial"/>
        <w:color w:val="000000"/>
        <w:sz w:val="18"/>
      </w:rPr>
      <w:t xml:space="preserve"> </w:t>
    </w:r>
    <w:r w:rsidRPr="0093730A">
      <w:rPr>
        <w:rFonts w:ascii="Arial" w:hAnsi="Arial" w:cs="Arial"/>
        <w:color w:val="000000"/>
        <w:sz w:val="18"/>
      </w:rPr>
      <w:t>Rio Branco, Acre</w:t>
    </w:r>
    <w:r w:rsidR="00CE2EB1" w:rsidRPr="0093730A">
      <w:rPr>
        <w:rFonts w:ascii="Arial" w:hAnsi="Arial" w:cs="Arial"/>
        <w:color w:val="000000"/>
        <w:sz w:val="18"/>
      </w:rPr>
      <w:t xml:space="preserve"> </w:t>
    </w:r>
  </w:p>
  <w:p w14:paraId="571F9D58" w14:textId="77777777" w:rsidR="001C6288" w:rsidRPr="0093730A" w:rsidRDefault="001C6288" w:rsidP="0012522D">
    <w:pPr>
      <w:pStyle w:val="Rodap"/>
      <w:pBdr>
        <w:top w:val="single" w:sz="4" w:space="3" w:color="auto"/>
      </w:pBdr>
      <w:jc w:val="center"/>
      <w:rPr>
        <w:rFonts w:ascii="Arial" w:hAnsi="Arial" w:cs="Arial"/>
        <w:color w:val="000000"/>
      </w:rPr>
    </w:pPr>
    <w:r w:rsidRPr="0093730A">
      <w:rPr>
        <w:rFonts w:ascii="Arial" w:hAnsi="Arial" w:cs="Arial"/>
        <w:b/>
        <w:color w:val="000000"/>
        <w:sz w:val="18"/>
      </w:rPr>
      <w:t>E</w:t>
    </w:r>
    <w:r w:rsidR="00CE2EB1" w:rsidRPr="0093730A">
      <w:rPr>
        <w:rFonts w:ascii="Arial" w:hAnsi="Arial" w:cs="Arial"/>
        <w:b/>
        <w:color w:val="000000"/>
        <w:sz w:val="18"/>
      </w:rPr>
      <w:t>-</w:t>
    </w:r>
    <w:r w:rsidRPr="0093730A">
      <w:rPr>
        <w:rFonts w:ascii="Arial" w:hAnsi="Arial" w:cs="Arial"/>
        <w:b/>
        <w:color w:val="000000"/>
        <w:sz w:val="18"/>
      </w:rPr>
      <w:t>mail:</w:t>
    </w:r>
    <w:r w:rsidRPr="0093730A">
      <w:rPr>
        <w:rFonts w:ascii="Arial" w:hAnsi="Arial" w:cs="Arial"/>
        <w:color w:val="000000"/>
        <w:sz w:val="18"/>
      </w:rPr>
      <w:t xml:space="preserve"> </w:t>
    </w:r>
    <w:hyperlink r:id="rId1" w:history="1">
      <w:r w:rsidR="00D24426" w:rsidRPr="0093730A">
        <w:rPr>
          <w:rStyle w:val="Hyperlink"/>
          <w:rFonts w:ascii="Arial" w:hAnsi="Arial" w:cs="Arial"/>
        </w:rPr>
        <w:t>daex.proex@ufac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0CEA" w14:textId="77777777" w:rsidR="00C76389" w:rsidRDefault="00C763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31EE" w14:textId="77777777" w:rsidR="002076D0" w:rsidRDefault="002076D0">
      <w:r>
        <w:separator/>
      </w:r>
    </w:p>
  </w:footnote>
  <w:footnote w:type="continuationSeparator" w:id="0">
    <w:p w14:paraId="03494822" w14:textId="77777777" w:rsidR="002076D0" w:rsidRDefault="002076D0">
      <w:r>
        <w:continuationSeparator/>
      </w:r>
    </w:p>
  </w:footnote>
  <w:footnote w:type="continuationNotice" w:id="1">
    <w:p w14:paraId="78ED3AEA" w14:textId="77777777" w:rsidR="002076D0" w:rsidRDefault="00207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9FBC" w14:textId="77777777" w:rsidR="00692E28" w:rsidRDefault="0002366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1A80" w14:textId="60BBBBEB" w:rsidR="001C6288" w:rsidRDefault="00C76389" w:rsidP="001A54DA">
    <w:pPr>
      <w:pStyle w:val="Cabealho"/>
      <w:rPr>
        <w:b/>
        <w:bCs/>
        <w:smallCaps/>
        <w:sz w:val="22"/>
        <w:szCs w:val="22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F3EBD20" wp14:editId="2E3C6C25">
          <wp:simplePos x="0" y="0"/>
          <wp:positionH relativeFrom="column">
            <wp:posOffset>4729734</wp:posOffset>
          </wp:positionH>
          <wp:positionV relativeFrom="paragraph">
            <wp:posOffset>6350</wp:posOffset>
          </wp:positionV>
          <wp:extent cx="1137920" cy="44767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674" w:rsidRPr="006D0C35">
      <w:rPr>
        <w:b/>
        <w:noProof/>
        <w:sz w:val="24"/>
        <w:lang w:val="pt-BR" w:eastAsia="pt-BR"/>
      </w:rPr>
      <w:drawing>
        <wp:anchor distT="0" distB="0" distL="114300" distR="114300" simplePos="0" relativeHeight="251660800" behindDoc="0" locked="0" layoutInCell="1" allowOverlap="1" wp14:anchorId="4DD9147E" wp14:editId="7DFAEC77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639310" cy="647700"/>
          <wp:effectExtent l="0" t="0" r="8890" b="0"/>
          <wp:wrapNone/>
          <wp:docPr id="2" name="Imagem 2" descr="C:\Users\UFAC\Downloads\ilovepdf_pages-to-jpg (1)\ATT_UFAC 50-60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FAC\Downloads\ilovepdf_pages-to-jpg (1)\ATT_UFAC 50-60_page-00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44" b="13624"/>
                  <a:stretch/>
                </pic:blipFill>
                <pic:spPr bwMode="auto">
                  <a:xfrm>
                    <a:off x="0" y="0"/>
                    <a:ext cx="6393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D99BC" w14:textId="67030F9A" w:rsidR="001C6288" w:rsidRPr="003E68BC" w:rsidRDefault="001C6288" w:rsidP="00C76389">
    <w:pPr>
      <w:pStyle w:val="Cabealho"/>
      <w:jc w:val="center"/>
      <w:rPr>
        <w:rFonts w:ascii="Verdana" w:hAnsi="Verdana"/>
        <w:b/>
        <w:bCs/>
        <w:smallCaps/>
        <w:sz w:val="22"/>
        <w:szCs w:val="22"/>
      </w:rPr>
    </w:pPr>
    <w:r w:rsidRPr="003E68BC">
      <w:rPr>
        <w:rFonts w:ascii="Verdana" w:hAnsi="Verdana"/>
        <w:b/>
        <w:bCs/>
        <w:smallCaps/>
        <w:sz w:val="22"/>
        <w:szCs w:val="22"/>
      </w:rPr>
      <w:t>UNIVERSIDADE FEDERAL DO ACRE</w:t>
    </w:r>
  </w:p>
  <w:p w14:paraId="3BBF9717" w14:textId="77777777" w:rsidR="001C6288" w:rsidRPr="003F5890" w:rsidRDefault="001C6288" w:rsidP="00C76389">
    <w:pPr>
      <w:pStyle w:val="Cabealho"/>
      <w:jc w:val="center"/>
      <w:rPr>
        <w:rFonts w:ascii="Verdana" w:hAnsi="Verdana"/>
        <w:b/>
        <w:bCs/>
        <w:smallCaps/>
        <w:sz w:val="22"/>
        <w:szCs w:val="22"/>
        <w:lang w:val="pt-BR"/>
      </w:rPr>
    </w:pPr>
    <w:r w:rsidRPr="003E68BC">
      <w:rPr>
        <w:rFonts w:ascii="Verdana" w:hAnsi="Verdana"/>
        <w:b/>
        <w:bCs/>
        <w:smallCaps/>
        <w:sz w:val="22"/>
        <w:szCs w:val="22"/>
      </w:rPr>
      <w:t>PRÓ-REITORIA DE EXTENSÃO E CULTURA</w:t>
    </w:r>
  </w:p>
  <w:p w14:paraId="4014265F" w14:textId="77777777" w:rsidR="001C6288" w:rsidRDefault="00136BCC" w:rsidP="00775375">
    <w:pPr>
      <w:pStyle w:val="Cabealho"/>
      <w:tabs>
        <w:tab w:val="left" w:pos="2115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7DCC29" wp14:editId="470E3436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715000" cy="0"/>
              <wp:effectExtent l="9525" t="6985" r="9525" b="12065"/>
              <wp:wrapNone/>
              <wp:docPr id="122290199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A50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05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" strokeweight="1pt"/>
          </w:pict>
        </mc:Fallback>
      </mc:AlternateContent>
    </w:r>
    <w:r w:rsidR="001C628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EF52" w14:textId="77777777" w:rsidR="00C76389" w:rsidRDefault="00C763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0B4"/>
    <w:multiLevelType w:val="hybridMultilevel"/>
    <w:tmpl w:val="94003746"/>
    <w:lvl w:ilvl="0" w:tplc="7E8E853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E07"/>
    <w:multiLevelType w:val="hybridMultilevel"/>
    <w:tmpl w:val="50982D7E"/>
    <w:lvl w:ilvl="0" w:tplc="CE286B9A">
      <w:start w:val="9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0D62644"/>
    <w:multiLevelType w:val="multilevel"/>
    <w:tmpl w:val="90884D3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3" w15:restartNumberingAfterBreak="0">
    <w:nsid w:val="4E8D4FFA"/>
    <w:multiLevelType w:val="singleLevel"/>
    <w:tmpl w:val="8D602CEA"/>
    <w:lvl w:ilvl="0">
      <w:start w:val="1"/>
      <w:numFmt w:val="bullet"/>
      <w:pStyle w:val="e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6D4CE4"/>
    <w:multiLevelType w:val="multilevel"/>
    <w:tmpl w:val="285CB42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657DE5"/>
    <w:multiLevelType w:val="hybridMultilevel"/>
    <w:tmpl w:val="D43CA354"/>
    <w:lvl w:ilvl="0" w:tplc="427C022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256841">
    <w:abstractNumId w:val="3"/>
  </w:num>
  <w:num w:numId="2" w16cid:durableId="1697190120">
    <w:abstractNumId w:val="4"/>
  </w:num>
  <w:num w:numId="3" w16cid:durableId="1276404234">
    <w:abstractNumId w:val="2"/>
  </w:num>
  <w:num w:numId="4" w16cid:durableId="921640275">
    <w:abstractNumId w:val="5"/>
  </w:num>
  <w:num w:numId="5" w16cid:durableId="265578044">
    <w:abstractNumId w:val="1"/>
  </w:num>
  <w:num w:numId="6" w16cid:durableId="2272343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BE"/>
    <w:rsid w:val="00000C76"/>
    <w:rsid w:val="00010BE0"/>
    <w:rsid w:val="000170F1"/>
    <w:rsid w:val="00021A37"/>
    <w:rsid w:val="00023664"/>
    <w:rsid w:val="00025F7B"/>
    <w:rsid w:val="00027B4A"/>
    <w:rsid w:val="00030A3B"/>
    <w:rsid w:val="00031518"/>
    <w:rsid w:val="00032197"/>
    <w:rsid w:val="00036DB1"/>
    <w:rsid w:val="000379A4"/>
    <w:rsid w:val="000446B5"/>
    <w:rsid w:val="0004591C"/>
    <w:rsid w:val="0004599A"/>
    <w:rsid w:val="000474E9"/>
    <w:rsid w:val="000521A3"/>
    <w:rsid w:val="00053CF9"/>
    <w:rsid w:val="00054F71"/>
    <w:rsid w:val="0005601C"/>
    <w:rsid w:val="00060570"/>
    <w:rsid w:val="000609EB"/>
    <w:rsid w:val="00062578"/>
    <w:rsid w:val="00064EB7"/>
    <w:rsid w:val="000669C9"/>
    <w:rsid w:val="000674DF"/>
    <w:rsid w:val="000706B8"/>
    <w:rsid w:val="00070B89"/>
    <w:rsid w:val="00080245"/>
    <w:rsid w:val="0008281C"/>
    <w:rsid w:val="00085830"/>
    <w:rsid w:val="000872CC"/>
    <w:rsid w:val="00090FC6"/>
    <w:rsid w:val="00093D87"/>
    <w:rsid w:val="00095D04"/>
    <w:rsid w:val="000A03FF"/>
    <w:rsid w:val="000A0F18"/>
    <w:rsid w:val="000A22E2"/>
    <w:rsid w:val="000A49DC"/>
    <w:rsid w:val="000B2E72"/>
    <w:rsid w:val="000B509F"/>
    <w:rsid w:val="000B701F"/>
    <w:rsid w:val="000C20FF"/>
    <w:rsid w:val="000C26B5"/>
    <w:rsid w:val="000C52D8"/>
    <w:rsid w:val="000D1F2E"/>
    <w:rsid w:val="000D2D0F"/>
    <w:rsid w:val="000D5198"/>
    <w:rsid w:val="000D7F6D"/>
    <w:rsid w:val="000E69F4"/>
    <w:rsid w:val="000F1B4C"/>
    <w:rsid w:val="000F3529"/>
    <w:rsid w:val="000F673B"/>
    <w:rsid w:val="000F6909"/>
    <w:rsid w:val="000F7FD2"/>
    <w:rsid w:val="00106E3B"/>
    <w:rsid w:val="00110556"/>
    <w:rsid w:val="0011140D"/>
    <w:rsid w:val="0011227D"/>
    <w:rsid w:val="0011397B"/>
    <w:rsid w:val="00115B26"/>
    <w:rsid w:val="00117B76"/>
    <w:rsid w:val="00122613"/>
    <w:rsid w:val="00124918"/>
    <w:rsid w:val="0012522D"/>
    <w:rsid w:val="00130709"/>
    <w:rsid w:val="00136BCC"/>
    <w:rsid w:val="001408B7"/>
    <w:rsid w:val="001541E8"/>
    <w:rsid w:val="00154D4A"/>
    <w:rsid w:val="00160478"/>
    <w:rsid w:val="00161671"/>
    <w:rsid w:val="00162981"/>
    <w:rsid w:val="00173602"/>
    <w:rsid w:val="00174567"/>
    <w:rsid w:val="00187243"/>
    <w:rsid w:val="00195028"/>
    <w:rsid w:val="001953A1"/>
    <w:rsid w:val="001A0302"/>
    <w:rsid w:val="001A2926"/>
    <w:rsid w:val="001A54DA"/>
    <w:rsid w:val="001A77B0"/>
    <w:rsid w:val="001A79FA"/>
    <w:rsid w:val="001A7ACF"/>
    <w:rsid w:val="001A7E90"/>
    <w:rsid w:val="001B40A2"/>
    <w:rsid w:val="001C03FD"/>
    <w:rsid w:val="001C0559"/>
    <w:rsid w:val="001C1135"/>
    <w:rsid w:val="001C501A"/>
    <w:rsid w:val="001C5AA6"/>
    <w:rsid w:val="001C6035"/>
    <w:rsid w:val="001C6288"/>
    <w:rsid w:val="001D003F"/>
    <w:rsid w:val="001D3B16"/>
    <w:rsid w:val="001D4B15"/>
    <w:rsid w:val="001E1EEF"/>
    <w:rsid w:val="001E20A1"/>
    <w:rsid w:val="001E3D3E"/>
    <w:rsid w:val="001E7C30"/>
    <w:rsid w:val="001F2F94"/>
    <w:rsid w:val="001F7B57"/>
    <w:rsid w:val="00202B62"/>
    <w:rsid w:val="002060F0"/>
    <w:rsid w:val="002076D0"/>
    <w:rsid w:val="00211579"/>
    <w:rsid w:val="00213418"/>
    <w:rsid w:val="002206EC"/>
    <w:rsid w:val="002234E5"/>
    <w:rsid w:val="00223CA2"/>
    <w:rsid w:val="00224C06"/>
    <w:rsid w:val="00226F9D"/>
    <w:rsid w:val="002353A1"/>
    <w:rsid w:val="00236DEF"/>
    <w:rsid w:val="002423AA"/>
    <w:rsid w:val="00242FE2"/>
    <w:rsid w:val="00246FAE"/>
    <w:rsid w:val="00247859"/>
    <w:rsid w:val="00250F02"/>
    <w:rsid w:val="002549A6"/>
    <w:rsid w:val="00254CB7"/>
    <w:rsid w:val="0025547B"/>
    <w:rsid w:val="00255E70"/>
    <w:rsid w:val="00261413"/>
    <w:rsid w:val="002628FE"/>
    <w:rsid w:val="00263ACB"/>
    <w:rsid w:val="002673B5"/>
    <w:rsid w:val="00270E53"/>
    <w:rsid w:val="00272A50"/>
    <w:rsid w:val="00273234"/>
    <w:rsid w:val="0027419C"/>
    <w:rsid w:val="002746D4"/>
    <w:rsid w:val="00275F9B"/>
    <w:rsid w:val="00280830"/>
    <w:rsid w:val="002808E7"/>
    <w:rsid w:val="00280B81"/>
    <w:rsid w:val="002841D1"/>
    <w:rsid w:val="0029055A"/>
    <w:rsid w:val="002918FE"/>
    <w:rsid w:val="00293375"/>
    <w:rsid w:val="00293593"/>
    <w:rsid w:val="002963B2"/>
    <w:rsid w:val="00296ED6"/>
    <w:rsid w:val="002A64BE"/>
    <w:rsid w:val="002A78C9"/>
    <w:rsid w:val="002A7DC0"/>
    <w:rsid w:val="002B2423"/>
    <w:rsid w:val="002B5A55"/>
    <w:rsid w:val="002B6EAA"/>
    <w:rsid w:val="002B773E"/>
    <w:rsid w:val="002C12BD"/>
    <w:rsid w:val="002C15C0"/>
    <w:rsid w:val="002C397E"/>
    <w:rsid w:val="002C6AC7"/>
    <w:rsid w:val="002D347B"/>
    <w:rsid w:val="002D4268"/>
    <w:rsid w:val="002D6D29"/>
    <w:rsid w:val="002E0B45"/>
    <w:rsid w:val="002E201B"/>
    <w:rsid w:val="002E494F"/>
    <w:rsid w:val="002F12C6"/>
    <w:rsid w:val="0030140D"/>
    <w:rsid w:val="0030169C"/>
    <w:rsid w:val="0030776B"/>
    <w:rsid w:val="00310873"/>
    <w:rsid w:val="00312E1A"/>
    <w:rsid w:val="00313FED"/>
    <w:rsid w:val="00314385"/>
    <w:rsid w:val="00314DEB"/>
    <w:rsid w:val="003153C5"/>
    <w:rsid w:val="00316BF9"/>
    <w:rsid w:val="0032041F"/>
    <w:rsid w:val="00320DA3"/>
    <w:rsid w:val="00323CEB"/>
    <w:rsid w:val="00327DB8"/>
    <w:rsid w:val="0034028D"/>
    <w:rsid w:val="003472AD"/>
    <w:rsid w:val="00347CFA"/>
    <w:rsid w:val="00350439"/>
    <w:rsid w:val="003507D6"/>
    <w:rsid w:val="003523AF"/>
    <w:rsid w:val="00352F0E"/>
    <w:rsid w:val="00353AC8"/>
    <w:rsid w:val="00353BE3"/>
    <w:rsid w:val="00357BCB"/>
    <w:rsid w:val="003650A3"/>
    <w:rsid w:val="00366128"/>
    <w:rsid w:val="003730E6"/>
    <w:rsid w:val="00375632"/>
    <w:rsid w:val="00375B51"/>
    <w:rsid w:val="00376816"/>
    <w:rsid w:val="00386EED"/>
    <w:rsid w:val="0038730B"/>
    <w:rsid w:val="003873ED"/>
    <w:rsid w:val="00391904"/>
    <w:rsid w:val="003933B7"/>
    <w:rsid w:val="003A2793"/>
    <w:rsid w:val="003B4645"/>
    <w:rsid w:val="003B46B9"/>
    <w:rsid w:val="003B6821"/>
    <w:rsid w:val="003C677B"/>
    <w:rsid w:val="003D0FBE"/>
    <w:rsid w:val="003D5212"/>
    <w:rsid w:val="003D529D"/>
    <w:rsid w:val="003D6355"/>
    <w:rsid w:val="003D7CA3"/>
    <w:rsid w:val="003E0256"/>
    <w:rsid w:val="003E1B05"/>
    <w:rsid w:val="003E51BC"/>
    <w:rsid w:val="003E51DA"/>
    <w:rsid w:val="003F2F2D"/>
    <w:rsid w:val="003F5300"/>
    <w:rsid w:val="003F5890"/>
    <w:rsid w:val="003F71AE"/>
    <w:rsid w:val="003F7631"/>
    <w:rsid w:val="003F79FC"/>
    <w:rsid w:val="00400009"/>
    <w:rsid w:val="00401A98"/>
    <w:rsid w:val="004053A8"/>
    <w:rsid w:val="00412E79"/>
    <w:rsid w:val="00414E2D"/>
    <w:rsid w:val="0041681B"/>
    <w:rsid w:val="00423D60"/>
    <w:rsid w:val="00427AEB"/>
    <w:rsid w:val="00427C4C"/>
    <w:rsid w:val="00430AC0"/>
    <w:rsid w:val="004379B6"/>
    <w:rsid w:val="004417E8"/>
    <w:rsid w:val="00443001"/>
    <w:rsid w:val="004431B3"/>
    <w:rsid w:val="00445817"/>
    <w:rsid w:val="00451032"/>
    <w:rsid w:val="004520D9"/>
    <w:rsid w:val="00462AC3"/>
    <w:rsid w:val="00463F8B"/>
    <w:rsid w:val="00464BF8"/>
    <w:rsid w:val="00467ACE"/>
    <w:rsid w:val="00467E65"/>
    <w:rsid w:val="0047204F"/>
    <w:rsid w:val="004723C2"/>
    <w:rsid w:val="00474A1D"/>
    <w:rsid w:val="004773F3"/>
    <w:rsid w:val="00477EE3"/>
    <w:rsid w:val="0048227A"/>
    <w:rsid w:val="004859AA"/>
    <w:rsid w:val="004866CA"/>
    <w:rsid w:val="004877DF"/>
    <w:rsid w:val="004A6499"/>
    <w:rsid w:val="004B595D"/>
    <w:rsid w:val="004C41CB"/>
    <w:rsid w:val="004C494A"/>
    <w:rsid w:val="004C5C15"/>
    <w:rsid w:val="004D5DE9"/>
    <w:rsid w:val="004D768B"/>
    <w:rsid w:val="004E59E8"/>
    <w:rsid w:val="004E5FBE"/>
    <w:rsid w:val="004E6FFD"/>
    <w:rsid w:val="004F0DB6"/>
    <w:rsid w:val="0050177B"/>
    <w:rsid w:val="00504599"/>
    <w:rsid w:val="00504D25"/>
    <w:rsid w:val="00506CC4"/>
    <w:rsid w:val="00527D1B"/>
    <w:rsid w:val="005309DE"/>
    <w:rsid w:val="00530D9B"/>
    <w:rsid w:val="00531F6F"/>
    <w:rsid w:val="00533BAA"/>
    <w:rsid w:val="0053439E"/>
    <w:rsid w:val="0054468E"/>
    <w:rsid w:val="005501EB"/>
    <w:rsid w:val="00551141"/>
    <w:rsid w:val="005652D7"/>
    <w:rsid w:val="00570020"/>
    <w:rsid w:val="005749A1"/>
    <w:rsid w:val="005777A7"/>
    <w:rsid w:val="00582152"/>
    <w:rsid w:val="005837E8"/>
    <w:rsid w:val="00583C2E"/>
    <w:rsid w:val="00586F37"/>
    <w:rsid w:val="00590D24"/>
    <w:rsid w:val="005921A5"/>
    <w:rsid w:val="00597B3A"/>
    <w:rsid w:val="005A1E26"/>
    <w:rsid w:val="005A4AB2"/>
    <w:rsid w:val="005B06BD"/>
    <w:rsid w:val="005B142E"/>
    <w:rsid w:val="005B5230"/>
    <w:rsid w:val="005B5E8F"/>
    <w:rsid w:val="005B5EC1"/>
    <w:rsid w:val="005C0226"/>
    <w:rsid w:val="005C366F"/>
    <w:rsid w:val="005C56B7"/>
    <w:rsid w:val="005D0709"/>
    <w:rsid w:val="005D24FB"/>
    <w:rsid w:val="005D34D0"/>
    <w:rsid w:val="005D4FE0"/>
    <w:rsid w:val="005D7B90"/>
    <w:rsid w:val="005E4354"/>
    <w:rsid w:val="005F0D17"/>
    <w:rsid w:val="005F2691"/>
    <w:rsid w:val="005F4F1D"/>
    <w:rsid w:val="00601829"/>
    <w:rsid w:val="00601E19"/>
    <w:rsid w:val="00605C6B"/>
    <w:rsid w:val="00606D14"/>
    <w:rsid w:val="00607640"/>
    <w:rsid w:val="0061174D"/>
    <w:rsid w:val="006162D8"/>
    <w:rsid w:val="00621243"/>
    <w:rsid w:val="0062532C"/>
    <w:rsid w:val="00630715"/>
    <w:rsid w:val="006352B0"/>
    <w:rsid w:val="006456F2"/>
    <w:rsid w:val="00646708"/>
    <w:rsid w:val="006503CD"/>
    <w:rsid w:val="00651043"/>
    <w:rsid w:val="00651E2F"/>
    <w:rsid w:val="00652419"/>
    <w:rsid w:val="00655141"/>
    <w:rsid w:val="0066620E"/>
    <w:rsid w:val="0067426F"/>
    <w:rsid w:val="0067645F"/>
    <w:rsid w:val="00677A17"/>
    <w:rsid w:val="00681106"/>
    <w:rsid w:val="00682637"/>
    <w:rsid w:val="00686A29"/>
    <w:rsid w:val="006915EE"/>
    <w:rsid w:val="006925FC"/>
    <w:rsid w:val="00692E28"/>
    <w:rsid w:val="00693CEE"/>
    <w:rsid w:val="006954F6"/>
    <w:rsid w:val="006A2D90"/>
    <w:rsid w:val="006A3F76"/>
    <w:rsid w:val="006A5813"/>
    <w:rsid w:val="006B0176"/>
    <w:rsid w:val="006B48B4"/>
    <w:rsid w:val="006C19BB"/>
    <w:rsid w:val="006C1A35"/>
    <w:rsid w:val="006C3846"/>
    <w:rsid w:val="006C7F2C"/>
    <w:rsid w:val="006D008C"/>
    <w:rsid w:val="006D3252"/>
    <w:rsid w:val="006D39F0"/>
    <w:rsid w:val="006D42EF"/>
    <w:rsid w:val="006D7FA5"/>
    <w:rsid w:val="006E0F1D"/>
    <w:rsid w:val="006E2509"/>
    <w:rsid w:val="006E2524"/>
    <w:rsid w:val="006E3CE0"/>
    <w:rsid w:val="006F12EA"/>
    <w:rsid w:val="006F2397"/>
    <w:rsid w:val="006F2AB4"/>
    <w:rsid w:val="006F5436"/>
    <w:rsid w:val="006F5D47"/>
    <w:rsid w:val="007042B8"/>
    <w:rsid w:val="00705BDF"/>
    <w:rsid w:val="00705C8B"/>
    <w:rsid w:val="0070736A"/>
    <w:rsid w:val="00716347"/>
    <w:rsid w:val="0071660F"/>
    <w:rsid w:val="007178C3"/>
    <w:rsid w:val="00726DDC"/>
    <w:rsid w:val="0072784E"/>
    <w:rsid w:val="007351FF"/>
    <w:rsid w:val="00737FBA"/>
    <w:rsid w:val="00751B38"/>
    <w:rsid w:val="007528C8"/>
    <w:rsid w:val="00760DE0"/>
    <w:rsid w:val="007611BB"/>
    <w:rsid w:val="00764386"/>
    <w:rsid w:val="007662BC"/>
    <w:rsid w:val="007666A4"/>
    <w:rsid w:val="00770A46"/>
    <w:rsid w:val="007718D3"/>
    <w:rsid w:val="00772D9A"/>
    <w:rsid w:val="00775375"/>
    <w:rsid w:val="00780126"/>
    <w:rsid w:val="00783665"/>
    <w:rsid w:val="00783B09"/>
    <w:rsid w:val="0078486B"/>
    <w:rsid w:val="007864F6"/>
    <w:rsid w:val="00793543"/>
    <w:rsid w:val="00795030"/>
    <w:rsid w:val="00795588"/>
    <w:rsid w:val="00796A4D"/>
    <w:rsid w:val="00796A69"/>
    <w:rsid w:val="007A3D17"/>
    <w:rsid w:val="007A4937"/>
    <w:rsid w:val="007B1040"/>
    <w:rsid w:val="007B2519"/>
    <w:rsid w:val="007B3986"/>
    <w:rsid w:val="007B42D9"/>
    <w:rsid w:val="007D1CF2"/>
    <w:rsid w:val="007D368B"/>
    <w:rsid w:val="007D439E"/>
    <w:rsid w:val="007D520A"/>
    <w:rsid w:val="007D553F"/>
    <w:rsid w:val="007D57D4"/>
    <w:rsid w:val="007E3807"/>
    <w:rsid w:val="007E488B"/>
    <w:rsid w:val="007E5117"/>
    <w:rsid w:val="007F15C2"/>
    <w:rsid w:val="007F4A6D"/>
    <w:rsid w:val="007F4E5B"/>
    <w:rsid w:val="007F5189"/>
    <w:rsid w:val="007F6774"/>
    <w:rsid w:val="007F6B0F"/>
    <w:rsid w:val="0080133D"/>
    <w:rsid w:val="00807725"/>
    <w:rsid w:val="00807FE7"/>
    <w:rsid w:val="0081334D"/>
    <w:rsid w:val="008156D5"/>
    <w:rsid w:val="008160D7"/>
    <w:rsid w:val="00820B32"/>
    <w:rsid w:val="008222A4"/>
    <w:rsid w:val="00822DDD"/>
    <w:rsid w:val="00823178"/>
    <w:rsid w:val="008267B0"/>
    <w:rsid w:val="00827218"/>
    <w:rsid w:val="0083191D"/>
    <w:rsid w:val="00832652"/>
    <w:rsid w:val="008366BD"/>
    <w:rsid w:val="00840608"/>
    <w:rsid w:val="00844589"/>
    <w:rsid w:val="00845CEE"/>
    <w:rsid w:val="008464FC"/>
    <w:rsid w:val="00852879"/>
    <w:rsid w:val="00855DA5"/>
    <w:rsid w:val="0085692F"/>
    <w:rsid w:val="008572AF"/>
    <w:rsid w:val="00862771"/>
    <w:rsid w:val="0086713A"/>
    <w:rsid w:val="00867EDA"/>
    <w:rsid w:val="008731C2"/>
    <w:rsid w:val="00873347"/>
    <w:rsid w:val="00875B0C"/>
    <w:rsid w:val="008833DE"/>
    <w:rsid w:val="00887A36"/>
    <w:rsid w:val="008940D9"/>
    <w:rsid w:val="008A119B"/>
    <w:rsid w:val="008A272D"/>
    <w:rsid w:val="008A37CA"/>
    <w:rsid w:val="008A3EBE"/>
    <w:rsid w:val="008A5E08"/>
    <w:rsid w:val="008B07AA"/>
    <w:rsid w:val="008B4FB3"/>
    <w:rsid w:val="008B5BE1"/>
    <w:rsid w:val="008C1708"/>
    <w:rsid w:val="008D284F"/>
    <w:rsid w:val="008D51FE"/>
    <w:rsid w:val="008E1F9D"/>
    <w:rsid w:val="008E2D71"/>
    <w:rsid w:val="008E4D2D"/>
    <w:rsid w:val="008E7924"/>
    <w:rsid w:val="008F2259"/>
    <w:rsid w:val="008F359C"/>
    <w:rsid w:val="008F7DA9"/>
    <w:rsid w:val="0090454B"/>
    <w:rsid w:val="009117D8"/>
    <w:rsid w:val="00911881"/>
    <w:rsid w:val="00911DB7"/>
    <w:rsid w:val="00914126"/>
    <w:rsid w:val="00914C52"/>
    <w:rsid w:val="00915A0E"/>
    <w:rsid w:val="00916D1C"/>
    <w:rsid w:val="0091727C"/>
    <w:rsid w:val="00925900"/>
    <w:rsid w:val="00925E0C"/>
    <w:rsid w:val="009274B4"/>
    <w:rsid w:val="00930AA5"/>
    <w:rsid w:val="00930F3A"/>
    <w:rsid w:val="00932E2A"/>
    <w:rsid w:val="0093730A"/>
    <w:rsid w:val="0094176C"/>
    <w:rsid w:val="009417ED"/>
    <w:rsid w:val="00950E07"/>
    <w:rsid w:val="00953578"/>
    <w:rsid w:val="009567B3"/>
    <w:rsid w:val="00957790"/>
    <w:rsid w:val="00960ED4"/>
    <w:rsid w:val="009656DC"/>
    <w:rsid w:val="00967816"/>
    <w:rsid w:val="00971245"/>
    <w:rsid w:val="00972B13"/>
    <w:rsid w:val="00973ADC"/>
    <w:rsid w:val="00980ED3"/>
    <w:rsid w:val="00983073"/>
    <w:rsid w:val="00987D30"/>
    <w:rsid w:val="009923AF"/>
    <w:rsid w:val="00992F41"/>
    <w:rsid w:val="00992F70"/>
    <w:rsid w:val="00994793"/>
    <w:rsid w:val="00994926"/>
    <w:rsid w:val="009A373F"/>
    <w:rsid w:val="009A3E18"/>
    <w:rsid w:val="009A5F2C"/>
    <w:rsid w:val="009B0E50"/>
    <w:rsid w:val="009C17D9"/>
    <w:rsid w:val="009C2345"/>
    <w:rsid w:val="009D133D"/>
    <w:rsid w:val="009D5821"/>
    <w:rsid w:val="009D65B0"/>
    <w:rsid w:val="009E1859"/>
    <w:rsid w:val="009E3B03"/>
    <w:rsid w:val="009E4344"/>
    <w:rsid w:val="009E74C1"/>
    <w:rsid w:val="009E7903"/>
    <w:rsid w:val="009E7ADB"/>
    <w:rsid w:val="009F6E22"/>
    <w:rsid w:val="00A00650"/>
    <w:rsid w:val="00A0127B"/>
    <w:rsid w:val="00A02BDE"/>
    <w:rsid w:val="00A0510C"/>
    <w:rsid w:val="00A0599E"/>
    <w:rsid w:val="00A05B7F"/>
    <w:rsid w:val="00A07141"/>
    <w:rsid w:val="00A126BA"/>
    <w:rsid w:val="00A1315B"/>
    <w:rsid w:val="00A1467A"/>
    <w:rsid w:val="00A164AB"/>
    <w:rsid w:val="00A20B46"/>
    <w:rsid w:val="00A23117"/>
    <w:rsid w:val="00A253E5"/>
    <w:rsid w:val="00A302DB"/>
    <w:rsid w:val="00A32D66"/>
    <w:rsid w:val="00A36E9F"/>
    <w:rsid w:val="00A4017A"/>
    <w:rsid w:val="00A40962"/>
    <w:rsid w:val="00A413D0"/>
    <w:rsid w:val="00A422AC"/>
    <w:rsid w:val="00A434C5"/>
    <w:rsid w:val="00A460F9"/>
    <w:rsid w:val="00A46987"/>
    <w:rsid w:val="00A46AD7"/>
    <w:rsid w:val="00A5230E"/>
    <w:rsid w:val="00A543F3"/>
    <w:rsid w:val="00A54D98"/>
    <w:rsid w:val="00A56BAF"/>
    <w:rsid w:val="00A63CAA"/>
    <w:rsid w:val="00A645AE"/>
    <w:rsid w:val="00A71078"/>
    <w:rsid w:val="00A743B2"/>
    <w:rsid w:val="00A752B1"/>
    <w:rsid w:val="00A7694C"/>
    <w:rsid w:val="00A8139C"/>
    <w:rsid w:val="00A8298C"/>
    <w:rsid w:val="00A879E7"/>
    <w:rsid w:val="00A9088E"/>
    <w:rsid w:val="00A9193A"/>
    <w:rsid w:val="00A92289"/>
    <w:rsid w:val="00A95350"/>
    <w:rsid w:val="00A95B68"/>
    <w:rsid w:val="00A979E1"/>
    <w:rsid w:val="00AA0852"/>
    <w:rsid w:val="00AA3527"/>
    <w:rsid w:val="00AB0D2E"/>
    <w:rsid w:val="00AB2327"/>
    <w:rsid w:val="00AB56B1"/>
    <w:rsid w:val="00AB5828"/>
    <w:rsid w:val="00AB7219"/>
    <w:rsid w:val="00AC5AE3"/>
    <w:rsid w:val="00AC6A2A"/>
    <w:rsid w:val="00AD5608"/>
    <w:rsid w:val="00AD5CE5"/>
    <w:rsid w:val="00AE2044"/>
    <w:rsid w:val="00AE217E"/>
    <w:rsid w:val="00AE24DF"/>
    <w:rsid w:val="00AE4478"/>
    <w:rsid w:val="00AF18AB"/>
    <w:rsid w:val="00AF4322"/>
    <w:rsid w:val="00AF7374"/>
    <w:rsid w:val="00B001E5"/>
    <w:rsid w:val="00B0221E"/>
    <w:rsid w:val="00B07AEA"/>
    <w:rsid w:val="00B1141A"/>
    <w:rsid w:val="00B13619"/>
    <w:rsid w:val="00B13D23"/>
    <w:rsid w:val="00B13FFD"/>
    <w:rsid w:val="00B17B09"/>
    <w:rsid w:val="00B216A9"/>
    <w:rsid w:val="00B22987"/>
    <w:rsid w:val="00B24881"/>
    <w:rsid w:val="00B24C49"/>
    <w:rsid w:val="00B264F4"/>
    <w:rsid w:val="00B27FBA"/>
    <w:rsid w:val="00B30BF1"/>
    <w:rsid w:val="00B31D92"/>
    <w:rsid w:val="00B40C7E"/>
    <w:rsid w:val="00B43CA8"/>
    <w:rsid w:val="00B43E60"/>
    <w:rsid w:val="00B50FE8"/>
    <w:rsid w:val="00B52952"/>
    <w:rsid w:val="00B56E98"/>
    <w:rsid w:val="00B714AE"/>
    <w:rsid w:val="00B71516"/>
    <w:rsid w:val="00B72F8C"/>
    <w:rsid w:val="00B754B6"/>
    <w:rsid w:val="00B768BC"/>
    <w:rsid w:val="00B77016"/>
    <w:rsid w:val="00B827BE"/>
    <w:rsid w:val="00B834E0"/>
    <w:rsid w:val="00B8430C"/>
    <w:rsid w:val="00B8520E"/>
    <w:rsid w:val="00B85A6B"/>
    <w:rsid w:val="00B85DD3"/>
    <w:rsid w:val="00B85FE8"/>
    <w:rsid w:val="00B936E8"/>
    <w:rsid w:val="00BA3C80"/>
    <w:rsid w:val="00BA4817"/>
    <w:rsid w:val="00BB37FF"/>
    <w:rsid w:val="00BB5170"/>
    <w:rsid w:val="00BB5753"/>
    <w:rsid w:val="00BB5C5D"/>
    <w:rsid w:val="00BC1DCA"/>
    <w:rsid w:val="00BC6990"/>
    <w:rsid w:val="00BD3365"/>
    <w:rsid w:val="00BD77F7"/>
    <w:rsid w:val="00BE204E"/>
    <w:rsid w:val="00BE3356"/>
    <w:rsid w:val="00BE4215"/>
    <w:rsid w:val="00BE5B66"/>
    <w:rsid w:val="00BE659A"/>
    <w:rsid w:val="00BF49F2"/>
    <w:rsid w:val="00C022BA"/>
    <w:rsid w:val="00C06CA0"/>
    <w:rsid w:val="00C0712F"/>
    <w:rsid w:val="00C1054C"/>
    <w:rsid w:val="00C15071"/>
    <w:rsid w:val="00C20A41"/>
    <w:rsid w:val="00C20FA6"/>
    <w:rsid w:val="00C2352F"/>
    <w:rsid w:val="00C254FF"/>
    <w:rsid w:val="00C2759F"/>
    <w:rsid w:val="00C3033E"/>
    <w:rsid w:val="00C32149"/>
    <w:rsid w:val="00C363EC"/>
    <w:rsid w:val="00C37752"/>
    <w:rsid w:val="00C442D2"/>
    <w:rsid w:val="00C505C5"/>
    <w:rsid w:val="00C54650"/>
    <w:rsid w:val="00C554A0"/>
    <w:rsid w:val="00C61266"/>
    <w:rsid w:val="00C633B8"/>
    <w:rsid w:val="00C65315"/>
    <w:rsid w:val="00C65D7E"/>
    <w:rsid w:val="00C66674"/>
    <w:rsid w:val="00C679EE"/>
    <w:rsid w:val="00C67D66"/>
    <w:rsid w:val="00C70FA2"/>
    <w:rsid w:val="00C76389"/>
    <w:rsid w:val="00C849C4"/>
    <w:rsid w:val="00C94F48"/>
    <w:rsid w:val="00C960D3"/>
    <w:rsid w:val="00CA7FE6"/>
    <w:rsid w:val="00CB5828"/>
    <w:rsid w:val="00CC3E3D"/>
    <w:rsid w:val="00CC4C49"/>
    <w:rsid w:val="00CC5146"/>
    <w:rsid w:val="00CC6F45"/>
    <w:rsid w:val="00CC7783"/>
    <w:rsid w:val="00CC7FC4"/>
    <w:rsid w:val="00CD57FE"/>
    <w:rsid w:val="00CD6C70"/>
    <w:rsid w:val="00CE2EB1"/>
    <w:rsid w:val="00CE628D"/>
    <w:rsid w:val="00CF07F2"/>
    <w:rsid w:val="00CF38F9"/>
    <w:rsid w:val="00CF3F7B"/>
    <w:rsid w:val="00D00477"/>
    <w:rsid w:val="00D01435"/>
    <w:rsid w:val="00D01909"/>
    <w:rsid w:val="00D038E7"/>
    <w:rsid w:val="00D04500"/>
    <w:rsid w:val="00D0462C"/>
    <w:rsid w:val="00D04E37"/>
    <w:rsid w:val="00D05735"/>
    <w:rsid w:val="00D06315"/>
    <w:rsid w:val="00D0782A"/>
    <w:rsid w:val="00D0789F"/>
    <w:rsid w:val="00D1167F"/>
    <w:rsid w:val="00D15106"/>
    <w:rsid w:val="00D1598F"/>
    <w:rsid w:val="00D175D9"/>
    <w:rsid w:val="00D203C6"/>
    <w:rsid w:val="00D23F65"/>
    <w:rsid w:val="00D24426"/>
    <w:rsid w:val="00D26325"/>
    <w:rsid w:val="00D305FA"/>
    <w:rsid w:val="00D31006"/>
    <w:rsid w:val="00D33FFE"/>
    <w:rsid w:val="00D34A0A"/>
    <w:rsid w:val="00D34B14"/>
    <w:rsid w:val="00D3696E"/>
    <w:rsid w:val="00D36AEC"/>
    <w:rsid w:val="00D41103"/>
    <w:rsid w:val="00D42A3E"/>
    <w:rsid w:val="00D430CF"/>
    <w:rsid w:val="00D438A4"/>
    <w:rsid w:val="00D446C0"/>
    <w:rsid w:val="00D4659D"/>
    <w:rsid w:val="00D510EC"/>
    <w:rsid w:val="00D514A5"/>
    <w:rsid w:val="00D6235B"/>
    <w:rsid w:val="00D62D0B"/>
    <w:rsid w:val="00D64BF8"/>
    <w:rsid w:val="00D679EC"/>
    <w:rsid w:val="00D67D42"/>
    <w:rsid w:val="00D72E4E"/>
    <w:rsid w:val="00D74AE6"/>
    <w:rsid w:val="00D76994"/>
    <w:rsid w:val="00D801E8"/>
    <w:rsid w:val="00D859F6"/>
    <w:rsid w:val="00D85DA2"/>
    <w:rsid w:val="00D93255"/>
    <w:rsid w:val="00D96CD8"/>
    <w:rsid w:val="00D97E85"/>
    <w:rsid w:val="00DA0888"/>
    <w:rsid w:val="00DA7F7C"/>
    <w:rsid w:val="00DC09D3"/>
    <w:rsid w:val="00DC7CC8"/>
    <w:rsid w:val="00DD3C8E"/>
    <w:rsid w:val="00DE1542"/>
    <w:rsid w:val="00DF124E"/>
    <w:rsid w:val="00DF44DA"/>
    <w:rsid w:val="00DF6C69"/>
    <w:rsid w:val="00E00464"/>
    <w:rsid w:val="00E021BE"/>
    <w:rsid w:val="00E0466D"/>
    <w:rsid w:val="00E07610"/>
    <w:rsid w:val="00E13D7F"/>
    <w:rsid w:val="00E209CF"/>
    <w:rsid w:val="00E23ABD"/>
    <w:rsid w:val="00E27F6E"/>
    <w:rsid w:val="00E4182A"/>
    <w:rsid w:val="00E43351"/>
    <w:rsid w:val="00E4657A"/>
    <w:rsid w:val="00E46BE0"/>
    <w:rsid w:val="00E55A49"/>
    <w:rsid w:val="00E618BA"/>
    <w:rsid w:val="00E62358"/>
    <w:rsid w:val="00E76854"/>
    <w:rsid w:val="00E80344"/>
    <w:rsid w:val="00E80A05"/>
    <w:rsid w:val="00E83C75"/>
    <w:rsid w:val="00E841AC"/>
    <w:rsid w:val="00E8793C"/>
    <w:rsid w:val="00E87FF1"/>
    <w:rsid w:val="00E93D58"/>
    <w:rsid w:val="00E94F74"/>
    <w:rsid w:val="00EA0F89"/>
    <w:rsid w:val="00EA44DF"/>
    <w:rsid w:val="00EA4765"/>
    <w:rsid w:val="00EA68DE"/>
    <w:rsid w:val="00EA6A40"/>
    <w:rsid w:val="00EA6BAD"/>
    <w:rsid w:val="00EB2795"/>
    <w:rsid w:val="00EB3320"/>
    <w:rsid w:val="00EC1C59"/>
    <w:rsid w:val="00EC277F"/>
    <w:rsid w:val="00ED6557"/>
    <w:rsid w:val="00ED6834"/>
    <w:rsid w:val="00EE47A9"/>
    <w:rsid w:val="00EE690C"/>
    <w:rsid w:val="00EE7EAA"/>
    <w:rsid w:val="00EF533B"/>
    <w:rsid w:val="00EF7270"/>
    <w:rsid w:val="00F0397C"/>
    <w:rsid w:val="00F04830"/>
    <w:rsid w:val="00F11049"/>
    <w:rsid w:val="00F13C0A"/>
    <w:rsid w:val="00F17D3F"/>
    <w:rsid w:val="00F206CC"/>
    <w:rsid w:val="00F22D14"/>
    <w:rsid w:val="00F26D3B"/>
    <w:rsid w:val="00F32EE1"/>
    <w:rsid w:val="00F34735"/>
    <w:rsid w:val="00F359CF"/>
    <w:rsid w:val="00F3763B"/>
    <w:rsid w:val="00F41BC1"/>
    <w:rsid w:val="00F4301B"/>
    <w:rsid w:val="00F45915"/>
    <w:rsid w:val="00F47653"/>
    <w:rsid w:val="00F54BE5"/>
    <w:rsid w:val="00F574D6"/>
    <w:rsid w:val="00F64CDB"/>
    <w:rsid w:val="00F665E4"/>
    <w:rsid w:val="00F72235"/>
    <w:rsid w:val="00F72997"/>
    <w:rsid w:val="00F75BB9"/>
    <w:rsid w:val="00F75D18"/>
    <w:rsid w:val="00F75F59"/>
    <w:rsid w:val="00F80672"/>
    <w:rsid w:val="00F81FBD"/>
    <w:rsid w:val="00F849EC"/>
    <w:rsid w:val="00F8561C"/>
    <w:rsid w:val="00F92892"/>
    <w:rsid w:val="00FB26A8"/>
    <w:rsid w:val="00FB47CE"/>
    <w:rsid w:val="00FB6655"/>
    <w:rsid w:val="00FC0A2B"/>
    <w:rsid w:val="00FC447E"/>
    <w:rsid w:val="00FC60C3"/>
    <w:rsid w:val="00FC791B"/>
    <w:rsid w:val="00FD04CA"/>
    <w:rsid w:val="00FD74D4"/>
    <w:rsid w:val="00FD79AF"/>
    <w:rsid w:val="00FE3ADF"/>
    <w:rsid w:val="00FE3E7A"/>
    <w:rsid w:val="00FF03E6"/>
    <w:rsid w:val="00FF1C51"/>
    <w:rsid w:val="00FF2897"/>
    <w:rsid w:val="00FF3406"/>
    <w:rsid w:val="00FF3999"/>
    <w:rsid w:val="00FF6696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D6FD92F"/>
  <w15:chartTrackingRefBased/>
  <w15:docId w15:val="{B7D85576-16E0-4AB4-A114-7237E7E1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99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559"/>
  </w:style>
  <w:style w:type="paragraph" w:styleId="Ttulo1">
    <w:name w:val="heading 1"/>
    <w:basedOn w:val="Normal"/>
    <w:next w:val="Normal"/>
    <w:qFormat/>
    <w:rsid w:val="001C0559"/>
    <w:pPr>
      <w:keepNext/>
      <w:jc w:val="center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qFormat/>
    <w:rsid w:val="001C0559"/>
    <w:pPr>
      <w:keepNext/>
      <w:ind w:hanging="142"/>
      <w:jc w:val="both"/>
      <w:outlineLvl w:val="1"/>
    </w:pPr>
    <w:rPr>
      <w:rFonts w:ascii="Garamond" w:hAnsi="Garamond"/>
      <w:sz w:val="26"/>
    </w:rPr>
  </w:style>
  <w:style w:type="paragraph" w:styleId="Ttulo3">
    <w:name w:val="heading 3"/>
    <w:basedOn w:val="Normal"/>
    <w:next w:val="Normal"/>
    <w:qFormat/>
    <w:rsid w:val="001C0559"/>
    <w:pPr>
      <w:keepNext/>
      <w:ind w:hanging="142"/>
      <w:jc w:val="both"/>
      <w:outlineLvl w:val="2"/>
    </w:pPr>
    <w:rPr>
      <w:i/>
      <w:sz w:val="28"/>
    </w:rPr>
  </w:style>
  <w:style w:type="paragraph" w:styleId="Ttulo4">
    <w:name w:val="heading 4"/>
    <w:basedOn w:val="Normal"/>
    <w:next w:val="Normal"/>
    <w:qFormat/>
    <w:rsid w:val="001C0559"/>
    <w:pPr>
      <w:keepNext/>
      <w:spacing w:line="360" w:lineRule="auto"/>
      <w:ind w:hanging="142"/>
      <w:jc w:val="both"/>
      <w:outlineLvl w:val="3"/>
    </w:pPr>
    <w:rPr>
      <w:color w:val="000000"/>
      <w:sz w:val="24"/>
    </w:rPr>
  </w:style>
  <w:style w:type="paragraph" w:styleId="Ttulo5">
    <w:name w:val="heading 5"/>
    <w:basedOn w:val="Normal"/>
    <w:next w:val="Normal"/>
    <w:qFormat/>
    <w:rsid w:val="001C0559"/>
    <w:pPr>
      <w:keepNext/>
      <w:spacing w:line="360" w:lineRule="auto"/>
      <w:outlineLvl w:val="4"/>
    </w:pPr>
    <w:rPr>
      <w:rFonts w:ascii="Garamond" w:hAnsi="Garamond"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1C055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1C0559"/>
    <w:pPr>
      <w:keepNext/>
      <w:ind w:hanging="142"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C0559"/>
    <w:pPr>
      <w:keepNext/>
      <w:spacing w:line="360" w:lineRule="auto"/>
      <w:jc w:val="both"/>
      <w:outlineLvl w:val="7"/>
    </w:pPr>
    <w:rPr>
      <w:rFonts w:ascii="Bookman Old Style" w:hAnsi="Bookman Old Style"/>
      <w:color w:val="000000"/>
      <w:sz w:val="24"/>
    </w:rPr>
  </w:style>
  <w:style w:type="paragraph" w:styleId="Ttulo9">
    <w:name w:val="heading 9"/>
    <w:basedOn w:val="Normal"/>
    <w:next w:val="Normal"/>
    <w:qFormat/>
    <w:rsid w:val="001C0559"/>
    <w:pPr>
      <w:keepNext/>
      <w:spacing w:line="360" w:lineRule="auto"/>
      <w:jc w:val="center"/>
      <w:outlineLvl w:val="8"/>
    </w:pPr>
    <w:rPr>
      <w:rFonts w:ascii="Arial" w:hAnsi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C0559"/>
    <w:pPr>
      <w:tabs>
        <w:tab w:val="center" w:pos="4419"/>
        <w:tab w:val="right" w:pos="8838"/>
      </w:tabs>
    </w:pPr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775375"/>
    <w:rPr>
      <w:rFonts w:ascii="Arial" w:hAnsi="Arial"/>
      <w:sz w:val="28"/>
    </w:rPr>
  </w:style>
  <w:style w:type="paragraph" w:styleId="Rodap">
    <w:name w:val="footer"/>
    <w:basedOn w:val="Normal"/>
    <w:rsid w:val="001C055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C0559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rsid w:val="001C0559"/>
    <w:pPr>
      <w:ind w:hanging="142"/>
      <w:jc w:val="both"/>
    </w:pPr>
    <w:rPr>
      <w:sz w:val="28"/>
    </w:rPr>
  </w:style>
  <w:style w:type="paragraph" w:styleId="Recuodecorpodetexto2">
    <w:name w:val="Body Text Indent 2"/>
    <w:basedOn w:val="Normal"/>
    <w:rsid w:val="001C0559"/>
    <w:pPr>
      <w:spacing w:line="360" w:lineRule="auto"/>
      <w:ind w:left="142" w:hanging="142"/>
      <w:jc w:val="both"/>
    </w:pPr>
    <w:rPr>
      <w:rFonts w:ascii="Bookman Old Style" w:hAnsi="Bookman Old Style"/>
      <w:color w:val="000000"/>
      <w:sz w:val="24"/>
    </w:rPr>
  </w:style>
  <w:style w:type="paragraph" w:styleId="Recuodecorpodetexto3">
    <w:name w:val="Body Text Indent 3"/>
    <w:basedOn w:val="Normal"/>
    <w:rsid w:val="001C0559"/>
    <w:pPr>
      <w:ind w:hanging="142"/>
      <w:jc w:val="both"/>
    </w:pPr>
    <w:rPr>
      <w:rFonts w:ascii="Bookman Old Style" w:hAnsi="Bookman Old Style"/>
      <w:color w:val="000000"/>
      <w:sz w:val="22"/>
    </w:rPr>
  </w:style>
  <w:style w:type="paragraph" w:customStyle="1" w:styleId="ex">
    <w:name w:val="ex"/>
    <w:basedOn w:val="Normal"/>
    <w:uiPriority w:val="99"/>
    <w:rsid w:val="001C0559"/>
    <w:pPr>
      <w:numPr>
        <w:numId w:val="1"/>
      </w:numPr>
    </w:pPr>
  </w:style>
  <w:style w:type="paragraph" w:styleId="Corpodetexto2">
    <w:name w:val="Body Text 2"/>
    <w:basedOn w:val="Normal"/>
    <w:rsid w:val="001C0559"/>
    <w:pPr>
      <w:spacing w:line="360" w:lineRule="auto"/>
      <w:jc w:val="both"/>
    </w:pPr>
    <w:rPr>
      <w:rFonts w:ascii="Arial Narrow" w:hAnsi="Arial Narrow"/>
      <w:sz w:val="24"/>
    </w:rPr>
  </w:style>
  <w:style w:type="character" w:styleId="Hyperlink">
    <w:name w:val="Hyperlink"/>
    <w:uiPriority w:val="99"/>
    <w:rsid w:val="001C0559"/>
    <w:rPr>
      <w:color w:val="0000FF"/>
      <w:u w:val="single"/>
    </w:rPr>
  </w:style>
  <w:style w:type="paragraph" w:styleId="TextosemFormatao">
    <w:name w:val="Plain Text"/>
    <w:basedOn w:val="Normal"/>
    <w:rsid w:val="001C0559"/>
    <w:rPr>
      <w:rFonts w:ascii="Courier New" w:hAnsi="Courier New"/>
    </w:rPr>
  </w:style>
  <w:style w:type="table" w:styleId="Tabelacomgrade">
    <w:name w:val="Table Grid"/>
    <w:basedOn w:val="Tabelanormal"/>
    <w:rsid w:val="0053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D1598F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505C5"/>
    <w:rPr>
      <w:sz w:val="16"/>
      <w:szCs w:val="16"/>
    </w:rPr>
  </w:style>
  <w:style w:type="paragraph" w:styleId="Textodebalo">
    <w:name w:val="Balloon Text"/>
    <w:basedOn w:val="Normal"/>
    <w:semiHidden/>
    <w:rsid w:val="000F6909"/>
    <w:rPr>
      <w:rFonts w:ascii="Tahoma" w:hAnsi="Tahoma" w:cs="Tahoma"/>
      <w:sz w:val="16"/>
      <w:szCs w:val="16"/>
    </w:rPr>
  </w:style>
  <w:style w:type="paragraph" w:customStyle="1" w:styleId="VERDANA">
    <w:name w:val="VERDANA"/>
    <w:basedOn w:val="Normal"/>
    <w:rsid w:val="00775375"/>
    <w:pPr>
      <w:jc w:val="both"/>
    </w:pPr>
    <w:rPr>
      <w:b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6DDC"/>
    <w:pPr>
      <w:ind w:left="720"/>
      <w:contextualSpacing/>
    </w:pPr>
  </w:style>
  <w:style w:type="paragraph" w:customStyle="1" w:styleId="ecxmsolistparagraph">
    <w:name w:val="ecxmsolistparagraph"/>
    <w:basedOn w:val="Normal"/>
    <w:rsid w:val="00737FBA"/>
    <w:pPr>
      <w:spacing w:after="324"/>
    </w:pPr>
    <w:rPr>
      <w:sz w:val="24"/>
      <w:szCs w:val="24"/>
    </w:rPr>
  </w:style>
  <w:style w:type="paragraph" w:styleId="Legenda">
    <w:name w:val="caption"/>
    <w:basedOn w:val="Normal"/>
    <w:next w:val="Normal"/>
    <w:uiPriority w:val="99"/>
    <w:unhideWhenUsed/>
    <w:qFormat/>
    <w:rsid w:val="00D41103"/>
    <w:pPr>
      <w:jc w:val="both"/>
    </w:pPr>
    <w:rPr>
      <w:rFonts w:eastAsia="Calibri"/>
      <w:sz w:val="28"/>
    </w:rPr>
  </w:style>
  <w:style w:type="paragraph" w:customStyle="1" w:styleId="TableContents">
    <w:name w:val="Table Contents"/>
    <w:basedOn w:val="Normal"/>
    <w:rsid w:val="004520D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25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rte">
    <w:name w:val="Strong"/>
    <w:qFormat/>
    <w:rsid w:val="00202B6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50E0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qFormat/>
    <w:rsid w:val="00EE47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E47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ex.proex@ufa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F085-2E0B-4572-8C21-98CED72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2178</Characters>
  <Application>Microsoft Office Word</Application>
  <DocSecurity>0</DocSecurity>
  <Lines>7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ac</Company>
  <LinksUpToDate>false</LinksUpToDate>
  <CharactersWithSpaces>2466</CharactersWithSpaces>
  <SharedDoc>false</SharedDoc>
  <HLinks>
    <vt:vector size="12" baseType="variant">
      <vt:variant>
        <vt:i4>8192014</vt:i4>
      </vt:variant>
      <vt:variant>
        <vt:i4>0</vt:i4>
      </vt:variant>
      <vt:variant>
        <vt:i4>0</vt:i4>
      </vt:variant>
      <vt:variant>
        <vt:i4>5</vt:i4>
      </vt:variant>
      <vt:variant>
        <vt:lpwstr>mailto:daex.proex@ufac.br</vt:lpwstr>
      </vt:variant>
      <vt:variant>
        <vt:lpwstr/>
      </vt:variant>
      <vt:variant>
        <vt:i4>8192014</vt:i4>
      </vt:variant>
      <vt:variant>
        <vt:i4>0</vt:i4>
      </vt:variant>
      <vt:variant>
        <vt:i4>0</vt:i4>
      </vt:variant>
      <vt:variant>
        <vt:i4>5</vt:i4>
      </vt:variant>
      <vt:variant>
        <vt:lpwstr>mailto:daex.proex@ufa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</dc:creator>
  <cp:keywords/>
  <cp:lastModifiedBy>Diretoria  de Acoes de Extensao</cp:lastModifiedBy>
  <cp:revision>2</cp:revision>
  <cp:lastPrinted>2025-12-10T19:23:00Z</cp:lastPrinted>
  <dcterms:created xsi:type="dcterms:W3CDTF">2025-12-10T19:24:00Z</dcterms:created>
  <dcterms:modified xsi:type="dcterms:W3CDTF">2025-12-10T19:24:00Z</dcterms:modified>
</cp:coreProperties>
</file>